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3828"/>
        <w:gridCol w:w="2233"/>
      </w:tblGrid>
      <w:tr w:rsidR="00A054B9" w:rsidTr="00717CEB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268" w:type="dxa"/>
          </w:tcPr>
          <w:p w:rsidR="00A054B9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3828" w:type="dxa"/>
          </w:tcPr>
          <w:p w:rsidR="00A054B9" w:rsidRPr="00A054B9" w:rsidRDefault="00A054B9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Pr="008D4C7F" w:rsidRDefault="008D4C7F" w:rsidP="008D4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42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19</w:t>
            </w:r>
          </w:p>
        </w:tc>
      </w:tr>
      <w:tr w:rsidR="00042CC1" w:rsidTr="00717CEB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268" w:type="dxa"/>
          </w:tcPr>
          <w:p w:rsidR="00042CC1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туровна</w:t>
            </w:r>
          </w:p>
        </w:tc>
        <w:tc>
          <w:tcPr>
            <w:tcW w:w="3828" w:type="dxa"/>
          </w:tcPr>
          <w:p w:rsidR="00042CC1" w:rsidRDefault="00042CC1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="008D4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   10.30-12.30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7C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ультации по телефону: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       12.00-18.00</w:t>
            </w: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CC1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sz w:val="28"/>
                <w:szCs w:val="28"/>
              </w:rPr>
              <w:t>8-931-533-50-21</w:t>
            </w:r>
          </w:p>
        </w:tc>
      </w:tr>
      <w:tr w:rsidR="008D4C7F" w:rsidTr="00717CEB">
        <w:tc>
          <w:tcPr>
            <w:tcW w:w="2376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268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Юлия Владимировна</w:t>
            </w:r>
          </w:p>
        </w:tc>
        <w:tc>
          <w:tcPr>
            <w:tcW w:w="3828" w:type="dxa"/>
          </w:tcPr>
          <w:p w:rsidR="008D4C7F" w:rsidRDefault="008D4C7F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</w:tcPr>
          <w:p w:rsidR="00042CC1" w:rsidRDefault="00042CC1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8D4C7F">
              <w:rPr>
                <w:rFonts w:ascii="Times New Roman" w:hAnsi="Times New Roman" w:cs="Times New Roman"/>
                <w:sz w:val="28"/>
                <w:szCs w:val="28"/>
              </w:rPr>
              <w:t xml:space="preserve"> -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</w:tcPr>
          <w:p w:rsidR="00042CC1" w:rsidRDefault="008D4C7F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9.00 - 18.00  </w:t>
            </w:r>
            <w:r w:rsidR="00042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2CC1" w:rsidTr="008D4C7F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096" w:type="dxa"/>
            <w:gridSpan w:val="2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33" w:type="dxa"/>
          </w:tcPr>
          <w:p w:rsidR="00042CC1" w:rsidRP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866-08-23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 т. (812) 347-78-91, www.srouk.spb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B0" w:rsidRPr="008D4C7F" w:rsidRDefault="00CC62B0" w:rsidP="008D4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7F">
        <w:rPr>
          <w:rFonts w:ascii="Times New Roman" w:eastAsia="Times New Roman" w:hAnsi="Times New Roman" w:cs="Times New Roman"/>
          <w:sz w:val="24"/>
          <w:szCs w:val="24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sectPr w:rsidR="00CC62B0" w:rsidRPr="008D4C7F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CC6"/>
    <w:rsid w:val="00042CC1"/>
    <w:rsid w:val="00045DB1"/>
    <w:rsid w:val="0008358B"/>
    <w:rsid w:val="0010659A"/>
    <w:rsid w:val="00444D06"/>
    <w:rsid w:val="0048069A"/>
    <w:rsid w:val="00483DFF"/>
    <w:rsid w:val="00592CC6"/>
    <w:rsid w:val="00717CEB"/>
    <w:rsid w:val="00785199"/>
    <w:rsid w:val="008C1E36"/>
    <w:rsid w:val="008D4C7F"/>
    <w:rsid w:val="00A054B9"/>
    <w:rsid w:val="00BE5C07"/>
    <w:rsid w:val="00C43C07"/>
    <w:rsid w:val="00CA7E90"/>
    <w:rsid w:val="00CB15EE"/>
    <w:rsid w:val="00CC62B0"/>
    <w:rsid w:val="00D50F23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B419-A54D-4FD8-905D-F95BEF4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0</cp:revision>
  <dcterms:created xsi:type="dcterms:W3CDTF">2015-11-23T12:58:00Z</dcterms:created>
  <dcterms:modified xsi:type="dcterms:W3CDTF">2019-04-15T08:28:00Z</dcterms:modified>
</cp:coreProperties>
</file>